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B3DFA" w:rsidRDefault="00261B91" w:rsidP="00214517">
      <w:pPr>
        <w:spacing w:after="0" w:line="240" w:lineRule="auto"/>
        <w:jc w:val="both"/>
        <w:rPr>
          <w:rFonts w:ascii="Arial" w:eastAsia="Arial" w:hAnsi="Arial" w:cs="Arial"/>
          <w:color w:val="252525"/>
          <w:sz w:val="20"/>
          <w:szCs w:val="20"/>
          <w:rtl/>
          <w:lang w:bidi="ar-SA"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CE55" wp14:editId="22254F20">
                <wp:simplePos x="0" y="0"/>
                <wp:positionH relativeFrom="column">
                  <wp:posOffset>103165</wp:posOffset>
                </wp:positionH>
                <wp:positionV relativeFrom="paragraph">
                  <wp:posOffset>0</wp:posOffset>
                </wp:positionV>
                <wp:extent cx="3062177" cy="6262370"/>
                <wp:effectExtent l="0" t="0" r="2413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059" w:rsidRDefault="00307059" w:rsidP="00FF222F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تزریقا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یم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خون</w:t>
                            </w:r>
                          </w:p>
                          <w:p w:rsidR="006369D9" w:rsidRPr="006369D9" w:rsidRDefault="006369D9" w:rsidP="00FF222F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307059" w:rsidRPr="006369D9" w:rsidRDefault="00307059" w:rsidP="00FF222F">
                            <w:pPr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ا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ک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شها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ایع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جوی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وه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شتقا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وی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ش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دیه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ور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د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عای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انداردها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مان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طرا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لقو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لفعل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رائ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ندگا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صرف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ندگا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دما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داشت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مان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ی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امع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عما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ای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اس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طالعا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زما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هان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داش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شورها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ا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سع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ا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ذ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لیان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۱۶۰۰۰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لیو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دف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قداما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مان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داشت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جوی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۵۰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-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۱۰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ص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ا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ظو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داشت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۹۰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ص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ا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ظو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مان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جوی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شون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الیس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کثری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ا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غی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ضرور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باشن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307059" w:rsidRPr="00F54391" w:rsidRDefault="00307059" w:rsidP="00FF222F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زریقات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من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نای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زریقی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F54391">
                              <w:rPr>
                                <w:rFonts w:ascii="Arial" w:eastAsia="Arial" w:hAnsi="Arial" w:cs="Arial"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:</w:t>
                            </w:r>
                          </w:p>
                          <w:p w:rsidR="00307059" w:rsidRPr="006369D9" w:rsidRDefault="00307059" w:rsidP="00FF222F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-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ضم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وش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ذارد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وز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.</w:t>
                            </w:r>
                          </w:p>
                          <w:p w:rsidR="00214517" w:rsidRDefault="00307059" w:rsidP="0021451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2-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تقا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ایعا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د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ن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داخ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وله</w:t>
                            </w:r>
                            <w:r w:rsidRPr="006369D9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زمایش</w:t>
                            </w:r>
                          </w:p>
                          <w:p w:rsidR="00214517" w:rsidRDefault="00307059" w:rsidP="0021451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3-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فع</w:t>
                            </w:r>
                            <w:r w:rsidR="00F54391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سب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سای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مان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ی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ند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صرف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ه</w:t>
                            </w:r>
                          </w:p>
                          <w:p w:rsidR="00214517" w:rsidRDefault="00307059" w:rsidP="00214517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rtl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۴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- </w:t>
                            </w:r>
                            <w:r w:rsidR="00214517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یاف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ند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دم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</w:t>
                            </w:r>
                            <w:r w:rsidRPr="006369D9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سیب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زن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214517" w:rsidRDefault="00214517" w:rsidP="0021451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</w:rPr>
                              <w:t>5-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رائه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ندگان</w:t>
                            </w:r>
                            <w:r w:rsidR="00307059" w:rsidRPr="006369D9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/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ارکنان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دمات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داشتی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مانی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دمه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ارد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ساز</w:t>
                            </w:r>
                            <w:r w:rsidR="00F54391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307059" w:rsidRPr="006369D9" w:rsidRDefault="00307059" w:rsidP="00214517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۶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-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سماندها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عث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سیب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امع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شو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307059" w:rsidRPr="006369D9" w:rsidRDefault="00307059" w:rsidP="00FF222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307059" w:rsidRDefault="00307059" w:rsidP="00FF222F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صول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حیح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زریق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ن</w:t>
                            </w:r>
                          </w:p>
                          <w:p w:rsidR="00214517" w:rsidRPr="00FB5943" w:rsidRDefault="00214517" w:rsidP="00FF222F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307059" w:rsidRPr="006369D9" w:rsidRDefault="00307059" w:rsidP="00FF222F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ه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کسر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صو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جو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ی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رحل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رح</w:t>
                            </w:r>
                            <w:r w:rsidR="007646C4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عای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ست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ور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یر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دام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صو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رتیب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رح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د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شود</w:t>
                            </w:r>
                            <w:r w:rsidR="00C95576"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307059" w:rsidRPr="00EB530E" w:rsidRDefault="00307059" w:rsidP="00CA7B1A">
                            <w:pPr>
                              <w:rPr>
                                <w:color w:val="000000" w:themeColor="text1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8.1pt;margin-top:0;width:241.1pt;height:4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" fillcolor="#9bbb59 [3206]" strokecolor="#4e6128 [1606]" strokeweight="2pt">
                <v:textbox>
                  <w:txbxContent>
                    <w:p w:rsidR="00307059" w:rsidRDefault="00307059" w:rsidP="00FF222F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SA"/>
                        </w:rPr>
                        <w:t>تزریقات</w:t>
                      </w:r>
                      <w:r w:rsidRPr="006369D9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SA"/>
                        </w:rPr>
                        <w:t>ایمن</w:t>
                      </w:r>
                      <w:r w:rsidRPr="006369D9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SA"/>
                        </w:rPr>
                        <w:t>خون</w:t>
                      </w:r>
                    </w:p>
                    <w:p w:rsidR="006369D9" w:rsidRPr="006369D9" w:rsidRDefault="006369D9" w:rsidP="00FF222F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C00000"/>
                          <w:sz w:val="24"/>
                          <w:szCs w:val="24"/>
                          <w:lang w:bidi="ar-SA"/>
                        </w:rPr>
                      </w:pPr>
                    </w:p>
                    <w:p w:rsidR="00307059" w:rsidRPr="006369D9" w:rsidRDefault="00307059" w:rsidP="00FF222F">
                      <w:pPr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ا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ک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شها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ایع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جوی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وه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شتقا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وی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ش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دیه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ور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د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عای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انداردها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مان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طرا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لقو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لفعل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رائ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ندگا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صرف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ندگا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دما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داشت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مان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ی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امع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عما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ای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اس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طالعا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زما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هان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داش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شورها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ا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وسع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ا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ذ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لیان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۱۶۰۰۰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لیو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دف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قداما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مان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داشت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جوی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۵۰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-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۱۰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ص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ا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نظو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داشت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۹۰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ص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ا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نظو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مان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جوی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شون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الیس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کثری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ا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غی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ضرور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باشن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307059" w:rsidRPr="00F54391" w:rsidRDefault="00307059" w:rsidP="00FF222F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color w:val="FF0000"/>
                          <w:sz w:val="24"/>
                          <w:szCs w:val="24"/>
                          <w:lang w:bidi="ar-SA"/>
                        </w:rPr>
                      </w:pP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تزریقات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یمن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معنای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تزریقی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F54391">
                        <w:rPr>
                          <w:rFonts w:ascii="Arial" w:eastAsia="Arial" w:hAnsi="Arial" w:cs="Arial"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:</w:t>
                      </w:r>
                    </w:p>
                    <w:p w:rsidR="00307059" w:rsidRPr="006369D9" w:rsidRDefault="00307059" w:rsidP="00FF222F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-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ضم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وش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ذارد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وز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.</w:t>
                      </w:r>
                    </w:p>
                    <w:p w:rsidR="00214517" w:rsidRDefault="00307059" w:rsidP="00214517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2-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تقا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ایعا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د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ن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داخ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لوله</w:t>
                      </w:r>
                      <w:r w:rsidRPr="006369D9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ا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زمایش</w:t>
                      </w:r>
                    </w:p>
                    <w:p w:rsidR="00214517" w:rsidRDefault="00307059" w:rsidP="00214517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3-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فع</w:t>
                      </w:r>
                      <w:r w:rsidR="00F54391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ناسب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سای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مان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ی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ند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صرف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ه</w:t>
                      </w:r>
                    </w:p>
                    <w:p w:rsidR="00214517" w:rsidRDefault="00307059" w:rsidP="00214517">
                      <w:pPr>
                        <w:spacing w:after="0" w:line="240" w:lineRule="auto"/>
                        <w:jc w:val="both"/>
                        <w:rPr>
                          <w:rFonts w:eastAsiaTheme="minorEastAsia" w:hint="cs"/>
                          <w:sz w:val="24"/>
                          <w:szCs w:val="24"/>
                          <w:rtl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۴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- </w:t>
                      </w:r>
                      <w:r w:rsidR="00214517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یاف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ند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دم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(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</w:t>
                      </w:r>
                      <w:r w:rsidRPr="006369D9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)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سیب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زن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214517" w:rsidRDefault="00214517" w:rsidP="00214517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>
                        <w:rPr>
                          <w:rFonts w:eastAsiaTheme="minorEastAsia" w:hint="cs"/>
                          <w:sz w:val="24"/>
                          <w:szCs w:val="24"/>
                          <w:rtl/>
                        </w:rPr>
                        <w:t>5-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رائه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ندگان</w:t>
                      </w:r>
                      <w:r w:rsidR="00307059" w:rsidRPr="006369D9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/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ارکنان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دمات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داشتی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مانی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دمه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ارد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ساز</w:t>
                      </w:r>
                      <w:r w:rsidR="00F54391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</w:t>
                      </w:r>
                      <w:r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:rsidR="00307059" w:rsidRPr="006369D9" w:rsidRDefault="00307059" w:rsidP="00214517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۶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-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سماندها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عث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سیب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امع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شو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307059" w:rsidRPr="006369D9" w:rsidRDefault="00307059" w:rsidP="00FF222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307059" w:rsidRDefault="00307059" w:rsidP="00FF222F">
                      <w:pPr>
                        <w:spacing w:after="0" w:line="240" w:lineRule="auto"/>
                        <w:jc w:val="both"/>
                        <w:rPr>
                          <w:rFonts w:eastAsiaTheme="minorEastAsia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صول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صحیح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تزریق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خون</w:t>
                      </w:r>
                    </w:p>
                    <w:p w:rsidR="00214517" w:rsidRPr="00FB5943" w:rsidRDefault="00214517" w:rsidP="00FF222F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</w:p>
                    <w:p w:rsidR="00307059" w:rsidRPr="006369D9" w:rsidRDefault="00307059" w:rsidP="00FF222F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ه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کسر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صو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جو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ی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رحل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رح</w:t>
                      </w:r>
                      <w:r w:rsidR="007646C4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عای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ست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ور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یر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دام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صو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رتیب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رح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د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شود</w:t>
                      </w:r>
                      <w:r w:rsidR="00C95576">
                        <w:rPr>
                          <w:rFonts w:eastAsiaTheme="minorEastAsia" w:hint="cs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:rsidR="00307059" w:rsidRPr="00EB530E" w:rsidRDefault="00307059" w:rsidP="00CA7B1A">
                      <w:pPr>
                        <w:rPr>
                          <w:color w:val="000000" w:themeColor="text1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5019" w:rsidRPr="00ED5019" w:rsidRDefault="00ED5019" w:rsidP="00AB3DFA">
      <w:pPr>
        <w:spacing w:after="0" w:line="240" w:lineRule="auto"/>
        <w:rPr>
          <w:rFonts w:ascii="Arial" w:eastAsia="Arial" w:hAnsi="Arial" w:cs="Arial"/>
          <w:b/>
          <w:bCs/>
          <w:color w:val="252525"/>
          <w:rtl/>
          <w:lang w:bidi="ar-SA"/>
        </w:rPr>
      </w:pPr>
    </w:p>
    <w:p w:rsidR="00C64192" w:rsidRPr="00941205" w:rsidRDefault="00C64192" w:rsidP="00AB3DFA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941205">
      <w:pPr>
        <w:bidi w:val="0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941205" w:rsidRDefault="00941205" w:rsidP="00941205">
      <w:pPr>
        <w:spacing w:after="0"/>
        <w:rPr>
          <w:rFonts w:ascii="AP Yekan" w:hAnsi="AP Yekan" w:cs="AP Yekan"/>
          <w:sz w:val="24"/>
          <w:szCs w:val="24"/>
          <w:rtl/>
        </w:rPr>
      </w:pPr>
    </w:p>
    <w:p w:rsidR="00941205" w:rsidRPr="00941205" w:rsidRDefault="00941205" w:rsidP="00941205">
      <w:pPr>
        <w:spacing w:after="0"/>
        <w:rPr>
          <w:rFonts w:ascii="Arial" w:eastAsia="Arial" w:hAnsi="Arial" w:cs="Arial"/>
          <w:b/>
          <w:bCs/>
          <w:color w:val="252525"/>
          <w:sz w:val="24"/>
          <w:szCs w:val="24"/>
          <w:rtl/>
          <w:lang w:bidi="ar-SA"/>
        </w:rPr>
      </w:pPr>
    </w:p>
    <w:p w:rsidR="00ED5019" w:rsidRDefault="00C76245">
      <w:pPr>
        <w:rPr>
          <w:rFonts w:ascii="AP Yekan" w:hAnsi="AP Yekan" w:cs="AP Yekan"/>
          <w:sz w:val="20"/>
          <w:szCs w:val="20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 </w:t>
      </w:r>
    </w:p>
    <w:p w:rsidR="00ED5019" w:rsidRDefault="00261B91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6024" wp14:editId="02243985">
                <wp:simplePos x="0" y="0"/>
                <wp:positionH relativeFrom="column">
                  <wp:posOffset>-28457</wp:posOffset>
                </wp:positionH>
                <wp:positionV relativeFrom="paragraph">
                  <wp:posOffset>0</wp:posOffset>
                </wp:positionV>
                <wp:extent cx="3062177" cy="6262370"/>
                <wp:effectExtent l="0" t="0" r="2413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059" w:rsidRPr="006369D9" w:rsidRDefault="00307059" w:rsidP="00FF222F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۱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252525"/>
                                <w:sz w:val="28"/>
                                <w:szCs w:val="28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ایید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252525"/>
                                <w:sz w:val="28"/>
                                <w:szCs w:val="28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هویت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252525"/>
                                <w:sz w:val="28"/>
                                <w:szCs w:val="28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بیمار</w:t>
                            </w:r>
                            <w:r w:rsidRPr="00F54391">
                              <w:rPr>
                                <w:rFonts w:ascii="Arial" w:eastAsia="Arial" w:hAnsi="Arial" w:cs="Arial"/>
                                <w:b/>
                                <w:color w:val="252525"/>
                                <w:sz w:val="24"/>
                                <w:szCs w:val="24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:</w:t>
                            </w:r>
                          </w:p>
                          <w:p w:rsidR="00307059" w:rsidRPr="006369D9" w:rsidRDefault="00307059" w:rsidP="007646C4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چنانچ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وشیا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ب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ون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یر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انوادگ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ریخ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ل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سید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شخصا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وند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طلاعا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خواس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قایس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ائید</w:t>
                            </w:r>
                            <w:r w:rsidR="007646C4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.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ور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جو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ن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طابق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ن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طلاعا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وند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خواس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کمی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یر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307059" w:rsidRPr="006369D9" w:rsidRDefault="00307059" w:rsidP="00FF222F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چنانچ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غی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وشیا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)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ار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ورژانس</w:t>
                            </w:r>
                            <w:r w:rsidRPr="006369D9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)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ی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بق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ستورالعملها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خل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ستا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ناسای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ا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عریف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شد</w:t>
                            </w:r>
                            <w:r w:rsidRPr="006369D9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نوا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ثا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توا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ک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ستعا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مار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وند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ه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ناسای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ود</w:t>
                            </w:r>
                            <w:r w:rsidRPr="006369D9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307059" w:rsidRPr="00DE5750" w:rsidRDefault="00307059" w:rsidP="00FF222F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Cs/>
                                <w:sz w:val="28"/>
                                <w:szCs w:val="28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E5750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۲</w:t>
                            </w:r>
                            <w:r w:rsidRPr="00DE5750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هیه</w:t>
                            </w:r>
                            <w:r w:rsidRPr="00DE5750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نمونه</w:t>
                            </w:r>
                            <w:r w:rsidRPr="00DE5750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خون</w:t>
                            </w:r>
                            <w:r w:rsidRPr="00DE5750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قبل</w:t>
                            </w:r>
                            <w:r w:rsidRPr="00DE5750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ز</w:t>
                            </w:r>
                            <w:r w:rsidRPr="00DE5750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زریق</w:t>
                            </w:r>
                            <w:r w:rsidRPr="00DE5750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خون</w:t>
                            </w:r>
                          </w:p>
                          <w:p w:rsidR="00307059" w:rsidRPr="006369D9" w:rsidRDefault="00307059" w:rsidP="00FF222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ما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یر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چنانچ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ا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یاف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ایعا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ک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س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اس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ظو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جتناب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رکیب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ون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ایعا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ت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زو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ی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ر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ور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زو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ائی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تزریق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ون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هی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و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ورت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جبو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ستی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ون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گ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ا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هی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ی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۵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۱۰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ل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یت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یافت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ولی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و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یخت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ون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دی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ه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6369D9"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زمایش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مع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ور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ید</w:t>
                            </w:r>
                            <w:r w:rsidR="00F54391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307059" w:rsidRPr="006369D9" w:rsidRDefault="00307059" w:rsidP="00FF222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ون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ب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بای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ش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۳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ب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مع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ور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ن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شخص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ش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امل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بود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لا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۳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ا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ب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داشت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307059" w:rsidRPr="006369D9" w:rsidRDefault="00307059" w:rsidP="00FF222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۱۰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ذشت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شت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ون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ب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بای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ش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ک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ب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مع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ور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307059" w:rsidRDefault="00307059" w:rsidP="00307059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lang w:bidi="ar-SA"/>
                              </w:rPr>
                            </w:pPr>
                          </w:p>
                          <w:p w:rsidR="00307059" w:rsidRPr="001A6C3D" w:rsidRDefault="00307059" w:rsidP="0030705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2.25pt;margin-top:0;width:241.1pt;height:49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" fillcolor="#9bbb59 [3206]" strokecolor="#4e6128 [1606]" strokeweight="2pt">
                <v:textbox>
                  <w:txbxContent>
                    <w:p w:rsidR="00307059" w:rsidRPr="006369D9" w:rsidRDefault="00307059" w:rsidP="00FF222F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DE5750">
                        <w:rPr>
                          <w:rFonts w:ascii="Arial" w:eastAsia="Arial" w:hAnsi="Arial" w:cs="Arial"/>
                          <w:b/>
                          <w:color w:val="252525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۱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252525"/>
                          <w:sz w:val="28"/>
                          <w:szCs w:val="28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 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252525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ایید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252525"/>
                          <w:sz w:val="28"/>
                          <w:szCs w:val="28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252525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هویت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252525"/>
                          <w:sz w:val="28"/>
                          <w:szCs w:val="28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252525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بیمار</w:t>
                      </w:r>
                      <w:r w:rsidRPr="00F54391">
                        <w:rPr>
                          <w:rFonts w:ascii="Arial" w:eastAsia="Arial" w:hAnsi="Arial" w:cs="Arial"/>
                          <w:b/>
                          <w:color w:val="252525"/>
                          <w:sz w:val="24"/>
                          <w:szCs w:val="24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:</w:t>
                      </w:r>
                    </w:p>
                    <w:p w:rsidR="00307059" w:rsidRPr="006369D9" w:rsidRDefault="00307059" w:rsidP="007646C4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چنانچ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وشیا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ب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ون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یر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ر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انوادگ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ریخ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ول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رسید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شخصا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روند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طلاعا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ر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خواس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قایس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ائید</w:t>
                      </w:r>
                      <w:r w:rsidR="007646C4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.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ور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جو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ن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طابق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ن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طلاعا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روند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ر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خواس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کمی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یر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307059" w:rsidRPr="006369D9" w:rsidRDefault="00307059" w:rsidP="00FF222F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چنانچ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غی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وشیا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)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ار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ورژانس</w:t>
                      </w:r>
                      <w:r w:rsidRPr="006369D9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)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ی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بق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ستورالعملها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خل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ستا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ناسای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ا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عریف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شد</w:t>
                      </w:r>
                      <w:r w:rsidRPr="006369D9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(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نوا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ثا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توا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ک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ستعا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مار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روند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ه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ناسای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ود</w:t>
                      </w:r>
                      <w:r w:rsidRPr="006369D9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)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307059" w:rsidRPr="00DE5750" w:rsidRDefault="00307059" w:rsidP="00FF222F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Cs/>
                          <w:sz w:val="28"/>
                          <w:szCs w:val="28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E5750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۲</w:t>
                      </w:r>
                      <w:r w:rsidRPr="00DE5750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 </w:t>
                      </w:r>
                      <w:r w:rsidRPr="00DE5750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هیه</w:t>
                      </w:r>
                      <w:r w:rsidRPr="00DE5750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E5750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نمونه</w:t>
                      </w:r>
                      <w:r w:rsidRPr="00DE5750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E5750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خون</w:t>
                      </w:r>
                      <w:r w:rsidRPr="00DE5750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E5750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قبل</w:t>
                      </w:r>
                      <w:r w:rsidRPr="00DE5750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E5750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ز</w:t>
                      </w:r>
                      <w:r w:rsidRPr="00DE5750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E5750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زریق</w:t>
                      </w:r>
                      <w:r w:rsidRPr="00DE5750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E5750">
                        <w:rPr>
                          <w:rFonts w:ascii="Arial" w:eastAsia="Arial" w:hAnsi="Arial" w:cs="Arial"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خون</w:t>
                      </w:r>
                    </w:p>
                    <w:p w:rsidR="00307059" w:rsidRPr="006369D9" w:rsidRDefault="00307059" w:rsidP="00FF222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ما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یر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چنانچ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ا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یاف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ایعا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ک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س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اس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نظو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جتناب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رکیب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ون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ایعا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ت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زو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ی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ر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ور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لزو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ائی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ح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تزریق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ون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هی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و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ورت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جبو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ستی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ح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ون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گ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ا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هی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ی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۵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۱۰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ل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لیت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یافت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ولی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و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یخت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ون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دی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ه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6369D9"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زمایش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مع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ور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ید</w:t>
                      </w:r>
                      <w:r w:rsidR="00F54391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:rsidR="00307059" w:rsidRPr="006369D9" w:rsidRDefault="00307059" w:rsidP="00FF222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ون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ب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بای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ش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۳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ب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مع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ور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ن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شخص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ش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امل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بود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لا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۳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ا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ب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داشت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307059" w:rsidRPr="006369D9" w:rsidRDefault="00307059" w:rsidP="00FF222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۱۰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ذشت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شت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ون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ب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بای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ش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ک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ب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مع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ور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307059" w:rsidRDefault="00307059" w:rsidP="00307059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Arial" w:eastAsia="Arial" w:hAnsi="Arial" w:cs="Arial"/>
                          <w:color w:val="252525"/>
                          <w:lang w:bidi="ar-SA"/>
                        </w:rPr>
                      </w:pPr>
                    </w:p>
                    <w:p w:rsidR="00307059" w:rsidRPr="001A6C3D" w:rsidRDefault="00307059" w:rsidP="0030705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lang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A915D0" w:rsidRPr="002E3CAB" w:rsidRDefault="00A915D0">
      <w:pPr>
        <w:rPr>
          <w:rFonts w:ascii="AP Yekan" w:hAnsi="AP Yekan" w:cs="AP Yekan"/>
          <w:sz w:val="20"/>
          <w:szCs w:val="20"/>
          <w:rtl/>
        </w:rPr>
      </w:pPr>
    </w:p>
    <w:p w:rsidR="00AB3DFA" w:rsidRDefault="00C76245" w:rsidP="00941205">
      <w:pPr>
        <w:rPr>
          <w:rFonts w:cs="B Titr"/>
          <w:b/>
          <w:bCs/>
          <w:noProof/>
          <w:sz w:val="24"/>
          <w:szCs w:val="24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</w:t>
      </w:r>
      <w:r w:rsidR="00AB3DFA">
        <w:rPr>
          <w:rFonts w:cs="B Titr" w:hint="cs"/>
          <w:b/>
          <w:bCs/>
          <w:noProof/>
          <w:sz w:val="24"/>
          <w:szCs w:val="24"/>
          <w:rtl/>
        </w:rPr>
        <w:t>مرکز آموزشی درمانی معتضدی</w:t>
      </w:r>
    </w:p>
    <w:p w:rsidR="00AB3DFA" w:rsidRDefault="00AB3DFA" w:rsidP="00AB3DFA">
      <w:pPr>
        <w:jc w:val="center"/>
        <w:rPr>
          <w:rFonts w:cs="B Titr"/>
          <w:b/>
          <w:bCs/>
          <w:noProof/>
          <w:sz w:val="24"/>
          <w:szCs w:val="24"/>
          <w:rtl/>
        </w:rPr>
      </w:pPr>
    </w:p>
    <w:p w:rsidR="00A915D0" w:rsidRPr="002E3CAB" w:rsidRDefault="00261B91" w:rsidP="00AB3DFA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36908" wp14:editId="58712C46">
                <wp:simplePos x="0" y="0"/>
                <wp:positionH relativeFrom="column">
                  <wp:posOffset>-63573</wp:posOffset>
                </wp:positionH>
                <wp:positionV relativeFrom="paragraph">
                  <wp:posOffset>0</wp:posOffset>
                </wp:positionV>
                <wp:extent cx="3062177" cy="6262370"/>
                <wp:effectExtent l="0" t="0" r="2413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059" w:rsidRDefault="00307059" w:rsidP="001A6C3D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lang w:bidi="ar-SA"/>
                              </w:rPr>
                            </w:pPr>
                          </w:p>
                          <w:p w:rsidR="00307059" w:rsidRDefault="00307059" w:rsidP="0030705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lang w:bidi="ar-SA"/>
                              </w:rPr>
                            </w:pPr>
                          </w:p>
                          <w:p w:rsidR="00307059" w:rsidRPr="00307059" w:rsidRDefault="00307059" w:rsidP="00C95576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eastAsiaTheme="minorEastAsia"/>
                                <w:lang w:bidi="ar-SA"/>
                              </w:rPr>
                            </w:pPr>
                          </w:p>
                          <w:p w:rsidR="00307059" w:rsidRPr="006369D9" w:rsidRDefault="00307059" w:rsidP="00C9557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از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ذک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ا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غربالگر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نت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د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راس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عیی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رو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Rh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ا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ونه</w:t>
                            </w:r>
                            <w:r w:rsidR="00F54391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خت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لول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ا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EDTA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6369D9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Pr="006369D9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2E2F8D" w:rsidRDefault="00307059" w:rsidP="00C9557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۳</w:t>
                            </w:r>
                            <w:r w:rsidRPr="00DE5750">
                              <w:rPr>
                                <w:rFonts w:ascii="Arial" w:eastAsia="Arial" w:hAnsi="Arial" w:cs="Arial" w:hint="cs"/>
                                <w:b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واردی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که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باید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حتما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روی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برچسب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قید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کردند</w:t>
                            </w:r>
                          </w:p>
                          <w:p w:rsidR="00307059" w:rsidRPr="006369D9" w:rsidRDefault="00307059" w:rsidP="00C95576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1B07B8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307059" w:rsidRPr="006369D9" w:rsidRDefault="00307059" w:rsidP="00C9557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انوادگ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</w:t>
                            </w:r>
                          </w:p>
                          <w:p w:rsidR="00307059" w:rsidRPr="006369D9" w:rsidRDefault="00307059" w:rsidP="00C95576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ریخ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لد</w:t>
                            </w:r>
                          </w:p>
                          <w:p w:rsidR="00307059" w:rsidRPr="006369D9" w:rsidRDefault="00307059" w:rsidP="00C95576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مار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ونده</w:t>
                            </w:r>
                          </w:p>
                          <w:p w:rsidR="00307059" w:rsidRPr="00DE5750" w:rsidRDefault="00307059" w:rsidP="00C9557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سایر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وارد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bidi="ar-S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:</w:t>
                            </w:r>
                          </w:p>
                          <w:p w:rsidR="00307059" w:rsidRPr="006369D9" w:rsidRDefault="00307059" w:rsidP="00C95576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ریخ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ع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گیری</w:t>
                            </w:r>
                          </w:p>
                          <w:p w:rsidR="00307059" w:rsidRPr="006369D9" w:rsidRDefault="00307059" w:rsidP="00C9557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خفف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د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ون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یر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رد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</w:p>
                          <w:p w:rsidR="00307059" w:rsidRPr="006369D9" w:rsidRDefault="00307059" w:rsidP="00C95576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ر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خ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توا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گ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اس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زمایش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ی</w:t>
                            </w:r>
                            <w:r w:rsidRPr="006369D9"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چسب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ول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یست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امپیوتر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ی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ردن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307059" w:rsidRPr="006369D9" w:rsidRDefault="00307059" w:rsidP="00C9557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307059" w:rsidRPr="00DE5750" w:rsidRDefault="00307059" w:rsidP="00C95576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DE575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ستورالعمل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اقبت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بل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زریق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5750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ن</w:t>
                            </w:r>
                          </w:p>
                          <w:p w:rsidR="006D2BC9" w:rsidRPr="006D2BC9" w:rsidRDefault="006D2BC9" w:rsidP="00C95576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307059" w:rsidRPr="00FE67E9" w:rsidRDefault="00307059" w:rsidP="00FE67E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رسی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ایید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بل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ر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ارد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یر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هیا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وده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پس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قدام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حویل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رفتن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آورده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نک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ایید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:</w:t>
                            </w:r>
                          </w:p>
                          <w:p w:rsidR="00307059" w:rsidRPr="00FE67E9" w:rsidRDefault="00307059" w:rsidP="00FE67E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تخاب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ل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سب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ماده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ودن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ستار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هت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67E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</w:p>
                          <w:p w:rsidR="00307059" w:rsidRPr="004B7C2B" w:rsidRDefault="00307059" w:rsidP="004B7C2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ت</w:t>
                            </w:r>
                            <w:r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</w:p>
                          <w:p w:rsidR="00307059" w:rsidRPr="004B7C2B" w:rsidRDefault="004B7C2B" w:rsidP="004B7C2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</w:rPr>
                            </w:pPr>
                            <w:r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وزن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یز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سب</w:t>
                            </w:r>
                            <w:r w:rsidR="006D2BC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4B7C2B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لغین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G </w:t>
                            </w:r>
                            <w:r w:rsidR="00307059" w:rsidRPr="004B7C2B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22-14) 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عمولا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یز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G 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۲۰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- 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۱۸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بچه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</w:t>
                            </w:r>
                            <w:r w:rsidR="00307059" w:rsidRPr="004B7C2B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(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24G</w:t>
                            </w:r>
                            <w:r w:rsidR="00307059" w:rsidRPr="004B7C2B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-22</w:t>
                            </w:r>
                            <w:r w:rsidR="00307059" w:rsidRPr="004B7C2B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</w:rPr>
                              <w:t xml:space="preserve">( </w:t>
                            </w:r>
                          </w:p>
                          <w:p w:rsidR="00307059" w:rsidRPr="006369D9" w:rsidRDefault="00307059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307059" w:rsidRPr="006369D9" w:rsidRDefault="00307059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307059" w:rsidRPr="006369D9" w:rsidRDefault="00307059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307059" w:rsidRDefault="00307059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307059" w:rsidRDefault="00307059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307059" w:rsidRDefault="00307059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307059" w:rsidRPr="00CF33FF" w:rsidRDefault="00307059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5pt;margin-top:0;width:241.1pt;height:49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" fillcolor="#9bbb59 [3206]" strokecolor="#4e6128 [1606]" strokeweight="2pt">
                <v:textbox>
                  <w:txbxContent>
                    <w:p w:rsidR="00307059" w:rsidRDefault="00307059" w:rsidP="001A6C3D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lang w:bidi="ar-SA"/>
                        </w:rPr>
                      </w:pPr>
                    </w:p>
                    <w:p w:rsidR="00307059" w:rsidRDefault="00307059" w:rsidP="0030705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lang w:bidi="ar-SA"/>
                        </w:rPr>
                      </w:pPr>
                    </w:p>
                    <w:p w:rsidR="00307059" w:rsidRPr="00307059" w:rsidRDefault="00307059" w:rsidP="00C95576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eastAsiaTheme="minorEastAsia"/>
                          <w:lang w:bidi="ar-SA"/>
                        </w:rPr>
                      </w:pPr>
                    </w:p>
                    <w:p w:rsidR="00307059" w:rsidRPr="006369D9" w:rsidRDefault="00307059" w:rsidP="00C9557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از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ذک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ا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غربالگر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نت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د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راس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عیی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رو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Rh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وا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ونه</w:t>
                      </w:r>
                      <w:r w:rsidR="00F54391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ا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لخت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لول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ا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EDTA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6369D9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Pr="006369D9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:rsidR="002E2F8D" w:rsidRDefault="00307059" w:rsidP="00C95576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color w:val="FF0000"/>
                          <w:sz w:val="24"/>
                          <w:szCs w:val="24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E5750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۳</w:t>
                      </w:r>
                      <w:r w:rsidRPr="00DE5750">
                        <w:rPr>
                          <w:rFonts w:ascii="Arial" w:eastAsia="Arial" w:hAnsi="Arial" w:cs="Arial" w:hint="cs"/>
                          <w:b/>
                          <w:color w:val="FF0000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 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واردی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که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باید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حتما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روی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برچسب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قید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کردند</w:t>
                      </w:r>
                    </w:p>
                    <w:p w:rsidR="00307059" w:rsidRPr="006369D9" w:rsidRDefault="00307059" w:rsidP="00C95576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1B07B8">
                        <w:rPr>
                          <w:rFonts w:ascii="Arial" w:eastAsia="Arial" w:hAnsi="Arial" w:cs="Arial"/>
                          <w:b/>
                          <w:color w:val="FF0000"/>
                          <w:sz w:val="24"/>
                          <w:szCs w:val="24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307059" w:rsidRPr="006369D9" w:rsidRDefault="00307059" w:rsidP="00C95576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انوادگ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</w:t>
                      </w:r>
                    </w:p>
                    <w:p w:rsidR="00307059" w:rsidRPr="006369D9" w:rsidRDefault="00307059" w:rsidP="00C95576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ریخ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ولد</w:t>
                      </w:r>
                    </w:p>
                    <w:p w:rsidR="00307059" w:rsidRPr="006369D9" w:rsidRDefault="00307059" w:rsidP="00C95576">
                      <w:pPr>
                        <w:pStyle w:val="ListParagraph"/>
                        <w:ind w:left="0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مار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رونده</w:t>
                      </w:r>
                    </w:p>
                    <w:p w:rsidR="00307059" w:rsidRPr="00DE5750" w:rsidRDefault="00307059" w:rsidP="00C95576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E5750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سایر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  <w:rtl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وارد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szCs w:val="28"/>
                          <w:lang w:bidi="ar-S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:</w:t>
                      </w:r>
                    </w:p>
                    <w:p w:rsidR="00307059" w:rsidRPr="006369D9" w:rsidRDefault="00307059" w:rsidP="00C95576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ریخ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ع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گیری</w:t>
                      </w:r>
                    </w:p>
                    <w:p w:rsidR="00307059" w:rsidRPr="006369D9" w:rsidRDefault="00307059" w:rsidP="00C95576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خفف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رد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ون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یر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رد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</w:p>
                    <w:p w:rsidR="00307059" w:rsidRPr="006369D9" w:rsidRDefault="00307059" w:rsidP="00C95576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ر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خ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توا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گ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اس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زمایش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ی</w:t>
                      </w:r>
                      <w:r w:rsidRPr="006369D9">
                        <w:rPr>
                          <w:rFonts w:eastAsiaTheme="minorEastAsia" w:hint="cs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چسب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لول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یست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امپیوتر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ی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ردن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307059" w:rsidRPr="006369D9" w:rsidRDefault="00307059" w:rsidP="00C95576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307059" w:rsidRPr="00DE5750" w:rsidRDefault="00307059" w:rsidP="00C95576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DE575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دستورالعمل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مراقبت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قبل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تزریق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5750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خون</w:t>
                      </w:r>
                    </w:p>
                    <w:p w:rsidR="006D2BC9" w:rsidRPr="006D2BC9" w:rsidRDefault="006D2BC9" w:rsidP="00C95576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color w:val="FF0000"/>
                          <w:sz w:val="24"/>
                          <w:szCs w:val="24"/>
                          <w:lang w:bidi="ar-SA"/>
                        </w:rPr>
                      </w:pPr>
                    </w:p>
                    <w:p w:rsidR="00307059" w:rsidRPr="00FE67E9" w:rsidRDefault="00307059" w:rsidP="00FE67E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رسی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ایید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بل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ر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ارد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یر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هیا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وده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پس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قدام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حویل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رفتن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رآورده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نک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ایید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:</w:t>
                      </w:r>
                    </w:p>
                    <w:p w:rsidR="00307059" w:rsidRPr="00FE67E9" w:rsidRDefault="00307059" w:rsidP="00FE67E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تخاب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حل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ناسب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ماده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ودن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رستار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هت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67E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</w:p>
                    <w:p w:rsidR="00307059" w:rsidRPr="004B7C2B" w:rsidRDefault="00307059" w:rsidP="004B7C2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ت</w:t>
                      </w:r>
                      <w:r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</w:p>
                    <w:p w:rsidR="00307059" w:rsidRPr="004B7C2B" w:rsidRDefault="004B7C2B" w:rsidP="004B7C2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rtl/>
                        </w:rPr>
                      </w:pPr>
                      <w:r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وزن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یز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ناسب</w:t>
                      </w:r>
                      <w:r w:rsidR="006D2BC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4B7C2B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(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لغین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G </w:t>
                      </w:r>
                      <w:r w:rsidR="00307059" w:rsidRPr="004B7C2B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22-14) 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عمولا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یز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G 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۲۰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- 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۱۸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بچه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ا</w:t>
                      </w:r>
                      <w:r w:rsidR="00307059" w:rsidRPr="004B7C2B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(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24G</w:t>
                      </w:r>
                      <w:r w:rsidR="00307059" w:rsidRPr="004B7C2B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</w:rPr>
                        <w:t>-22</w:t>
                      </w:r>
                      <w:r w:rsidR="00307059" w:rsidRPr="004B7C2B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</w:rPr>
                        <w:t xml:space="preserve">( </w:t>
                      </w:r>
                    </w:p>
                    <w:p w:rsidR="00307059" w:rsidRPr="006369D9" w:rsidRDefault="00307059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307059" w:rsidRPr="006369D9" w:rsidRDefault="00307059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307059" w:rsidRPr="006369D9" w:rsidRDefault="00307059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307059" w:rsidRDefault="00307059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307059" w:rsidRDefault="00307059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307059" w:rsidRDefault="00307059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307059" w:rsidRPr="00CF33FF" w:rsidRDefault="00307059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Pr="00037EF5" w:rsidRDefault="00A915D0">
      <w:pPr>
        <w:rPr>
          <w:color w:val="FF0000"/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5FA0" wp14:editId="1C0D5BFD">
                <wp:simplePos x="0" y="0"/>
                <wp:positionH relativeFrom="column">
                  <wp:posOffset>28442</wp:posOffset>
                </wp:positionH>
                <wp:positionV relativeFrom="paragraph">
                  <wp:posOffset>31898</wp:posOffset>
                </wp:positionV>
                <wp:extent cx="3062177" cy="6262370"/>
                <wp:effectExtent l="0" t="0" r="241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04B" w:rsidRPr="006369D9" w:rsidRDefault="0057604B" w:rsidP="003F362D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6D2BC9" w:rsidRPr="00214517" w:rsidRDefault="006D2BC9" w:rsidP="002E2F8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14517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</w:t>
                            </w:r>
                            <w:r w:rsidR="00307059" w:rsidRPr="0021451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جود</w:t>
                            </w:r>
                            <w:r w:rsidR="002E2F8D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</w:t>
                            </w:r>
                            <w:r w:rsidR="00307059" w:rsidRPr="0021451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دن</w:t>
                            </w:r>
                            <w:r w:rsidR="00307059" w:rsidRPr="0021451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21451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وهایی</w:t>
                            </w:r>
                            <w:r w:rsidR="00307059" w:rsidRPr="0021451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21451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="00307059" w:rsidRPr="0021451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21451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بیل</w:t>
                            </w:r>
                            <w:r w:rsidR="00307059" w:rsidRPr="0021451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21451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نتی</w:t>
                            </w:r>
                            <w:r w:rsidR="00307059" w:rsidRPr="0021451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21451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یستامین</w:t>
                            </w:r>
                            <w:r w:rsidR="00307059" w:rsidRPr="0021451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-</w:t>
                            </w:r>
                            <w:r w:rsidR="00307059" w:rsidRPr="0021451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پی</w:t>
                            </w:r>
                            <w:r w:rsidR="00307059" w:rsidRPr="0021451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21451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فرین</w:t>
                            </w:r>
                          </w:p>
                          <w:p w:rsidR="002D1CE1" w:rsidRPr="002E2F8D" w:rsidRDefault="002E2F8D" w:rsidP="002E2F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E2F8D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6) م</w:t>
                            </w:r>
                            <w:r w:rsidR="00307059" w:rsidRPr="002E2F8D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لول</w:t>
                            </w:r>
                            <w:r w:rsidR="00307059" w:rsidRPr="002E2F8D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2E2F8D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دیم</w:t>
                            </w:r>
                            <w:r w:rsidR="00307059" w:rsidRPr="002E2F8D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2E2F8D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لراید</w:t>
                            </w:r>
                            <w:r w:rsidR="00307059" w:rsidRPr="002E2F8D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2E2F8D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ی</w:t>
                            </w:r>
                          </w:p>
                          <w:p w:rsidR="002D1CE1" w:rsidRPr="002D1CE1" w:rsidRDefault="002E2F8D" w:rsidP="003F362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7) 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پسول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کسیژن</w:t>
                            </w:r>
                          </w:p>
                          <w:p w:rsidR="00307059" w:rsidRDefault="00307059" w:rsidP="002E2F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2E2F8D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8)</w:t>
                            </w:r>
                            <w:r w:rsidR="002E2F8D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ستگا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کشن</w:t>
                            </w:r>
                          </w:p>
                          <w:p w:rsidR="002D1CE1" w:rsidRPr="006369D9" w:rsidRDefault="002D1CE1" w:rsidP="003F362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307059" w:rsidRPr="002D1CE1" w:rsidRDefault="00307059" w:rsidP="002E2F8D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کته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lang w:bidi="ar-SA"/>
                              </w:rPr>
                              <w:t xml:space="preserve"> : 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داکثر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اصله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مانی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ن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حویل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رفتن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یسه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امل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لبول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رمز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نک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۳۰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قیقه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2D1CE1"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شد</w:t>
                            </w:r>
                            <w:r w:rsidR="002E2F8D">
                              <w:rPr>
                                <w:rFonts w:ascii="Arial" w:eastAsia="Arial" w:hAnsi="Arial" w:cs="Arial" w:hint="cs"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307059" w:rsidRPr="006369D9" w:rsidRDefault="00307059" w:rsidP="003F362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307059" w:rsidRPr="002D1CE1" w:rsidRDefault="00307059" w:rsidP="003F362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-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حویل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فتن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ن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آورده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سط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</w:p>
                          <w:p w:rsidR="00307059" w:rsidRPr="002D1CE1" w:rsidRDefault="00307059" w:rsidP="003F362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07059" w:rsidRPr="00BB3C42" w:rsidRDefault="00307059" w:rsidP="00BB3C4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حوه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رزیابی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آورده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BB3C42"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گر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یسه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آورده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ای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ر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ک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رایط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یر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شد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ید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BB3C42"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نک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ودت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ده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Pr="00BB3C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307059" w:rsidRPr="00AF22F7" w:rsidRDefault="00307059" w:rsidP="00AF22F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ر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ونه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شت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یسه</w:t>
                            </w:r>
                          </w:p>
                          <w:p w:rsidR="00307059" w:rsidRPr="00AF22F7" w:rsidRDefault="00307059" w:rsidP="00AF22F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نگ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غیر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بیعی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F22F7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نفش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رغوانی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....</w:t>
                            </w:r>
                            <w:r w:rsidRPr="00AF22F7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</w:t>
                            </w:r>
                          </w:p>
                          <w:p w:rsidR="00307059" w:rsidRPr="00AF22F7" w:rsidRDefault="00307059" w:rsidP="00AF22F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مولیز</w:t>
                            </w:r>
                          </w:p>
                          <w:p w:rsidR="00307059" w:rsidRPr="00AF22F7" w:rsidRDefault="00307059" w:rsidP="00AF22F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جود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خته</w:t>
                            </w:r>
                          </w:p>
                          <w:p w:rsidR="00307059" w:rsidRPr="00AF22F7" w:rsidRDefault="00307059" w:rsidP="00AF22F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ذشتن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ریخ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قضاء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آورده</w:t>
                            </w:r>
                          </w:p>
                          <w:p w:rsidR="00307059" w:rsidRPr="00AF22F7" w:rsidRDefault="00307059" w:rsidP="00AF22F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جود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دورت</w:t>
                            </w:r>
                          </w:p>
                          <w:p w:rsidR="00307059" w:rsidRPr="00AF22F7" w:rsidRDefault="00307059" w:rsidP="00AF22F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جود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از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یسه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F22F7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یسه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د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رده</w:t>
                            </w:r>
                            <w:r w:rsidRPr="00AF22F7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</w:t>
                            </w:r>
                          </w:p>
                          <w:p w:rsidR="00307059" w:rsidRPr="00AF22F7" w:rsidRDefault="00307059" w:rsidP="00AF22F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چسب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F22F7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سالم</w:t>
                            </w:r>
                          </w:p>
                          <w:p w:rsidR="00307059" w:rsidRPr="006369D9" w:rsidRDefault="00307059" w:rsidP="003F362D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ور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جو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دا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ار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ل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ستا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ی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حوی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رفت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آورد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ددار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کمی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سم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ربوط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شخصا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رسال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ا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یس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ود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ه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307059" w:rsidRPr="00EB530E" w:rsidRDefault="00307059" w:rsidP="00CA7B1A">
                            <w:pPr>
                              <w:rPr>
                                <w:color w:val="000000" w:themeColor="text1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07059" w:rsidRPr="00DE724F" w:rsidRDefault="00307059" w:rsidP="00CA7B1A">
                            <w:pPr>
                              <w:spacing w:after="0" w:line="240" w:lineRule="auto"/>
                              <w:jc w:val="lowKashida"/>
                              <w:rPr>
                                <w:rFonts w:eastAsiaTheme="minorEastAsia" w:cs="B Mitra"/>
                                <w:b/>
                                <w:bCs/>
                                <w:lang w:bidi="ar-SA"/>
                              </w:rPr>
                            </w:pPr>
                          </w:p>
                          <w:p w:rsidR="00307059" w:rsidRPr="00DE724F" w:rsidRDefault="00307059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lang w:bidi="ar-SA"/>
                              </w:rPr>
                            </w:pPr>
                          </w:p>
                          <w:p w:rsidR="00307059" w:rsidRPr="00DE724F" w:rsidRDefault="00307059" w:rsidP="00DE724F">
                            <w:pPr>
                              <w:ind w:left="360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.25pt;margin-top:2.5pt;width:241.1pt;height:49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" fillcolor="#9bbb59 [3206]" strokecolor="#4e6128 [1606]" strokeweight="2pt">
                <v:textbox>
                  <w:txbxContent>
                    <w:p w:rsidR="0057604B" w:rsidRPr="006369D9" w:rsidRDefault="0057604B" w:rsidP="003F362D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</w:pPr>
                    </w:p>
                    <w:p w:rsidR="006D2BC9" w:rsidRPr="00214517" w:rsidRDefault="006D2BC9" w:rsidP="002E2F8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214517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</w:t>
                      </w:r>
                      <w:r w:rsidR="00307059" w:rsidRPr="0021451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جود</w:t>
                      </w:r>
                      <w:r w:rsidR="002E2F8D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</w:t>
                      </w:r>
                      <w:r w:rsidR="00307059" w:rsidRPr="0021451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دن</w:t>
                      </w:r>
                      <w:r w:rsidR="00307059" w:rsidRPr="0021451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21451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وهایی</w:t>
                      </w:r>
                      <w:r w:rsidR="00307059" w:rsidRPr="0021451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21451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="00307059" w:rsidRPr="0021451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21451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بیل</w:t>
                      </w:r>
                      <w:r w:rsidR="00307059" w:rsidRPr="0021451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21451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نتی</w:t>
                      </w:r>
                      <w:r w:rsidR="00307059" w:rsidRPr="0021451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21451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یستامین</w:t>
                      </w:r>
                      <w:r w:rsidR="00307059" w:rsidRPr="0021451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-</w:t>
                      </w:r>
                      <w:r w:rsidR="00307059" w:rsidRPr="0021451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پی</w:t>
                      </w:r>
                      <w:r w:rsidR="00307059" w:rsidRPr="0021451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21451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فرین</w:t>
                      </w:r>
                    </w:p>
                    <w:p w:rsidR="002D1CE1" w:rsidRPr="002E2F8D" w:rsidRDefault="002E2F8D" w:rsidP="002E2F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2E2F8D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6) م</w:t>
                      </w:r>
                      <w:r w:rsidR="00307059" w:rsidRPr="002E2F8D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لول</w:t>
                      </w:r>
                      <w:r w:rsidR="00307059" w:rsidRPr="002E2F8D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2E2F8D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دیم</w:t>
                      </w:r>
                      <w:r w:rsidR="00307059" w:rsidRPr="002E2F8D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2E2F8D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لراید</w:t>
                      </w:r>
                      <w:r w:rsidR="00307059" w:rsidRPr="002E2F8D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2E2F8D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ی</w:t>
                      </w:r>
                    </w:p>
                    <w:p w:rsidR="002D1CE1" w:rsidRPr="002D1CE1" w:rsidRDefault="002E2F8D" w:rsidP="003F362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7) 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پسول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کسیژن</w:t>
                      </w:r>
                    </w:p>
                    <w:p w:rsidR="00307059" w:rsidRDefault="00307059" w:rsidP="002E2F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2E2F8D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</w:rPr>
                        <w:t>8)</w:t>
                      </w:r>
                      <w:r w:rsidR="002E2F8D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ستگا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کشن</w:t>
                      </w:r>
                    </w:p>
                    <w:p w:rsidR="002D1CE1" w:rsidRPr="006369D9" w:rsidRDefault="002D1CE1" w:rsidP="003F362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</w:p>
                    <w:p w:rsidR="00307059" w:rsidRPr="002D1CE1" w:rsidRDefault="00307059" w:rsidP="002E2F8D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نکته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lang w:bidi="ar-SA"/>
                        </w:rPr>
                        <w:t xml:space="preserve"> : 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حداکثر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فاصله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زمانی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بین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تحویل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گرفتن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کیسه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کامل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گلبول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قرمز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بانک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تا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۳۰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دقیقه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2D1CE1">
                        <w:rPr>
                          <w:rFonts w:ascii="Arial" w:eastAsia="Arial" w:hAnsi="Arial" w:cs="Arial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باشد</w:t>
                      </w:r>
                      <w:r w:rsidR="002E2F8D">
                        <w:rPr>
                          <w:rFonts w:ascii="Arial" w:eastAsia="Arial" w:hAnsi="Arial" w:cs="Arial" w:hint="cs"/>
                          <w:color w:val="5F497A" w:themeColor="accent4" w:themeShade="BF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:rsidR="00307059" w:rsidRPr="006369D9" w:rsidRDefault="00307059" w:rsidP="003F362D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307059" w:rsidRPr="002D1CE1" w:rsidRDefault="00307059" w:rsidP="003F362D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-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تحویل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گرفتن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خون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فرآورده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توسط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</w:p>
                    <w:p w:rsidR="00307059" w:rsidRPr="002D1CE1" w:rsidRDefault="00307059" w:rsidP="003F362D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color w:val="FF0000"/>
                          <w:sz w:val="24"/>
                          <w:szCs w:val="24"/>
                          <w:rtl/>
                        </w:rPr>
                      </w:pPr>
                    </w:p>
                    <w:p w:rsidR="00307059" w:rsidRPr="00BB3C42" w:rsidRDefault="00307059" w:rsidP="00BB3C4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حوه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رزیابی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رآورده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BB3C42">
                        <w:rPr>
                          <w:rFonts w:eastAsiaTheme="minorEastAsia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گر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یسه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رآورده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ای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ر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ک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رایط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یر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شد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ید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BB3C42">
                        <w:rPr>
                          <w:rFonts w:eastAsiaTheme="minorEastAsia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نک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ودت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ده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Pr="00BB3C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307059" w:rsidRPr="00AF22F7" w:rsidRDefault="00307059" w:rsidP="00AF22F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ر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ونه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شت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یسه</w:t>
                      </w:r>
                    </w:p>
                    <w:p w:rsidR="00307059" w:rsidRPr="00AF22F7" w:rsidRDefault="00307059" w:rsidP="00AF22F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نگ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غیر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بیعی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F22F7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(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نفش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رغوانی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....</w:t>
                      </w:r>
                      <w:r w:rsidRPr="00AF22F7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)</w:t>
                      </w:r>
                    </w:p>
                    <w:p w:rsidR="00307059" w:rsidRPr="00AF22F7" w:rsidRDefault="00307059" w:rsidP="00AF22F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مولیز</w:t>
                      </w:r>
                    </w:p>
                    <w:p w:rsidR="00307059" w:rsidRPr="00AF22F7" w:rsidRDefault="00307059" w:rsidP="00AF22F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جود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لخته</w:t>
                      </w:r>
                    </w:p>
                    <w:p w:rsidR="00307059" w:rsidRPr="00AF22F7" w:rsidRDefault="00307059" w:rsidP="00AF22F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ذشتن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ریخ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قضاء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رآورده</w:t>
                      </w:r>
                    </w:p>
                    <w:p w:rsidR="00307059" w:rsidRPr="00AF22F7" w:rsidRDefault="00307059" w:rsidP="00AF22F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جود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دورت</w:t>
                      </w:r>
                    </w:p>
                    <w:p w:rsidR="00307059" w:rsidRPr="00AF22F7" w:rsidRDefault="00307059" w:rsidP="00AF22F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جود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از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یسه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F22F7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(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یسه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د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رده</w:t>
                      </w:r>
                      <w:r w:rsidRPr="00AF22F7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)</w:t>
                      </w:r>
                    </w:p>
                    <w:p w:rsidR="00307059" w:rsidRPr="00AF22F7" w:rsidRDefault="00307059" w:rsidP="00AF22F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bookmarkStart w:id="1" w:name="_GoBack"/>
                      <w:bookmarkEnd w:id="1"/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چسب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F22F7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سالم</w:t>
                      </w:r>
                    </w:p>
                    <w:p w:rsidR="00307059" w:rsidRPr="006369D9" w:rsidRDefault="00307059" w:rsidP="003F362D">
                      <w:p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ور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جو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دا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ار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ل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رستا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ی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حوی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رفت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رآورد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ددار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کمی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سم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ربوط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ر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شخصا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رسال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ا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یس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ود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ه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307059" w:rsidRPr="00EB530E" w:rsidRDefault="00307059" w:rsidP="00CA7B1A">
                      <w:pPr>
                        <w:rPr>
                          <w:color w:val="000000" w:themeColor="text1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07059" w:rsidRPr="00DE724F" w:rsidRDefault="00307059" w:rsidP="00CA7B1A">
                      <w:pPr>
                        <w:spacing w:after="0" w:line="240" w:lineRule="auto"/>
                        <w:jc w:val="lowKashida"/>
                        <w:rPr>
                          <w:rFonts w:eastAsiaTheme="minorEastAsia" w:cs="B Mitra"/>
                          <w:b/>
                          <w:bCs/>
                          <w:lang w:bidi="ar-SA"/>
                        </w:rPr>
                      </w:pPr>
                    </w:p>
                    <w:p w:rsidR="00307059" w:rsidRPr="00DE724F" w:rsidRDefault="00307059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lang w:bidi="ar-SA"/>
                        </w:rPr>
                      </w:pPr>
                    </w:p>
                    <w:p w:rsidR="00307059" w:rsidRPr="00DE724F" w:rsidRDefault="00307059" w:rsidP="00DE724F">
                      <w:pPr>
                        <w:ind w:left="360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4074" wp14:editId="51059E4C">
                <wp:simplePos x="0" y="0"/>
                <wp:positionH relativeFrom="column">
                  <wp:posOffset>-102589</wp:posOffset>
                </wp:positionH>
                <wp:positionV relativeFrom="paragraph">
                  <wp:posOffset>31898</wp:posOffset>
                </wp:positionV>
                <wp:extent cx="3136397" cy="6262370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9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059" w:rsidRPr="006369D9" w:rsidRDefault="00307059" w:rsidP="00BB3C42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BB3C42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2)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وع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آورد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خواست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</w:p>
                          <w:p w:rsidR="00307059" w:rsidRPr="006369D9" w:rsidRDefault="00BB3C42" w:rsidP="003F362D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3)</w:t>
                            </w:r>
                            <w:r w:rsidR="00307059" w:rsidRPr="006369D9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روه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Rh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یسه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</w:p>
                          <w:p w:rsidR="00307059" w:rsidRPr="006369D9" w:rsidRDefault="00BB3C42" w:rsidP="003F362D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4)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ماره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یژه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احد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هدایی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ید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ه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روی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یسه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ماره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هدا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ید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ه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م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حویل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</w:p>
                          <w:p w:rsidR="00307059" w:rsidRPr="00BB3C42" w:rsidRDefault="00307059" w:rsidP="003F362D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BB3C42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</w:t>
                            </w:r>
                            <w:r w:rsidRPr="00BB3C42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- </w:t>
                            </w:r>
                            <w:r w:rsidRPr="00BB3C42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یید</w:t>
                            </w:r>
                            <w:r w:rsidRPr="00BB3C42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ویت</w:t>
                            </w:r>
                            <w:r w:rsidRPr="00BB3C42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B3C42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</w:t>
                            </w:r>
                          </w:p>
                          <w:p w:rsidR="00307059" w:rsidRPr="006369D9" w:rsidRDefault="00307059" w:rsidP="003F362D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ب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فر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نا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انوادگ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ریخ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ل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سید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شخصا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وند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خواس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کمی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قایس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ائی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ور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جود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ند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طابق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ند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طلاعا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خواس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شخصا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یس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آورد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رسال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نک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</w:p>
                          <w:p w:rsidR="00D94268" w:rsidRPr="006D2BC9" w:rsidRDefault="00D94268" w:rsidP="003F362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307059" w:rsidRPr="00FB5943" w:rsidRDefault="00307059" w:rsidP="003F362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کات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یژه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بل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زریق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ید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عایت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B594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ند</w:t>
                            </w:r>
                            <w:r w:rsidR="00D02E20">
                              <w:rPr>
                                <w:rFonts w:eastAsiaTheme="minorEastAsi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1A3DAA" w:rsidRPr="006D2BC9" w:rsidRDefault="001A3DAA" w:rsidP="003F362D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307059" w:rsidRPr="006369D9" w:rsidRDefault="00307059" w:rsidP="00D02E20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۱</w:t>
                            </w:r>
                            <w:r w:rsidR="00D02E2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(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ستو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زشک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قت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تر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ید</w:t>
                            </w:r>
                            <w:r w:rsidR="00D02E20"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307059" w:rsidRPr="006369D9" w:rsidRDefault="00307059" w:rsidP="00D02E20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۲</w:t>
                            </w:r>
                            <w:r w:rsidR="00D02E2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(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D02E20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ب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غاز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لائ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یاتی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ترل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ید</w:t>
                            </w:r>
                            <w:r w:rsidR="00D02E20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307059" w:rsidRPr="006369D9" w:rsidRDefault="001A3DAA" w:rsidP="00D02E20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3</w:t>
                            </w:r>
                            <w:r w:rsidR="00307059" w:rsidRPr="006369D9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D02E2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(</w:t>
                            </w:r>
                            <w:r w:rsidR="00D02E20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رد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ر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ونه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اکنش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بلی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سبت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ؤال</w:t>
                            </w:r>
                            <w:r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ید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307059" w:rsidRPr="006369D9" w:rsidRDefault="00307059" w:rsidP="00D02E20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۴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D02E20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(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م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ضایتنام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سط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مراه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مضاء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="00D02E20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307059" w:rsidRPr="006369D9" w:rsidRDefault="00D02E20" w:rsidP="00D02E20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5)</w:t>
                            </w:r>
                            <w:r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گ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خواست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چسب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یسه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طابقت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ده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ماره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یسه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وع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روه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ی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رهاش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ریخ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قضای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ترل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ایید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ترل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ارد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ذکور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سط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سئول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زمایشگاه،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ستار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سئول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ک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فر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ستار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یگر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ورت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رفته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ازم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م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خصوص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زریق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سط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ر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</w:t>
                            </w:r>
                            <w:r w:rsidR="00307059" w:rsidRPr="006369D9"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ستار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مضاء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="00307059" w:rsidRPr="006369D9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037EF5" w:rsidRPr="006369D9" w:rsidRDefault="00037EF5" w:rsidP="0057604B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307059" w:rsidRPr="00CF33FF" w:rsidRDefault="00307059" w:rsidP="0057604B">
                            <w:pPr>
                              <w:pStyle w:val="ListParagraph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37EF5" w:rsidRPr="00941205" w:rsidRDefault="00307059" w:rsidP="00037EF5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CA7B1A">
                              <w:rPr>
                                <w:rFonts w:eastAsiaTheme="minorEastAsia" w:cs="B Mitra" w:hint="cs"/>
                                <w:b/>
                                <w:bCs/>
                                <w:rtl/>
                                <w:lang w:bidi="ar-SA"/>
                              </w:rPr>
                              <w:t>.</w:t>
                            </w:r>
                            <w:r w:rsidR="00037EF5" w:rsidRPr="00037EF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37EF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منبع : راهنمای فنی انتقال خون </w:t>
                            </w:r>
                          </w:p>
                          <w:p w:rsidR="00307059" w:rsidRPr="00CA7B1A" w:rsidRDefault="00307059" w:rsidP="00CA7B1A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lang w:bidi="ar-SA"/>
                              </w:rPr>
                            </w:pPr>
                          </w:p>
                          <w:p w:rsidR="00307059" w:rsidRPr="00E52A2F" w:rsidRDefault="00307059" w:rsidP="00A767D5">
                            <w:pPr>
                              <w:jc w:val="lowKashida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8.1pt;margin-top:2.5pt;width:246.95pt;height:49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" fillcolor="#9bbb59 [3206]" strokecolor="#4e6128 [1606]" strokeweight="2pt">
                <v:textbox>
                  <w:txbxContent>
                    <w:p w:rsidR="00307059" w:rsidRPr="006369D9" w:rsidRDefault="00307059" w:rsidP="00BB3C42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BB3C42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2)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وع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رآورد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خواست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</w:p>
                    <w:p w:rsidR="00307059" w:rsidRPr="006369D9" w:rsidRDefault="00BB3C42" w:rsidP="003F362D">
                      <w:p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3)</w:t>
                      </w:r>
                      <w:r w:rsidR="00307059" w:rsidRPr="006369D9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روه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Rh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یسه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</w:p>
                    <w:p w:rsidR="00307059" w:rsidRPr="006369D9" w:rsidRDefault="00BB3C42" w:rsidP="003F362D">
                      <w:p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4)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ماره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یژه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احد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هدایی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ید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ه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روی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یسه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ماره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هدا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ید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ه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رم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حویل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</w:p>
                    <w:p w:rsidR="00307059" w:rsidRPr="00BB3C42" w:rsidRDefault="00307059" w:rsidP="003F362D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</w:pPr>
                      <w:r w:rsidRPr="00BB3C42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ج</w:t>
                      </w:r>
                      <w:r w:rsidRPr="00BB3C42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- </w:t>
                      </w:r>
                      <w:r w:rsidRPr="00BB3C42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تایید</w:t>
                      </w:r>
                      <w:r w:rsidRPr="00BB3C42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هویت</w:t>
                      </w:r>
                      <w:r w:rsidRPr="00BB3C42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B3C42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بیمار</w:t>
                      </w:r>
                    </w:p>
                    <w:p w:rsidR="00307059" w:rsidRPr="006369D9" w:rsidRDefault="00307059" w:rsidP="003F362D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ب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فر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نا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انوادگ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ریخ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ول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رسید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شخصا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روند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ر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خواس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کمی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قایس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ائی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ور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جود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ند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طابق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ند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طلاعا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ر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خواس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ر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شخصا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یس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رآورد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رسال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نک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</w:p>
                    <w:p w:rsidR="00D94268" w:rsidRPr="006D2BC9" w:rsidRDefault="00D94268" w:rsidP="003F362D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307059" w:rsidRPr="00FB5943" w:rsidRDefault="00307059" w:rsidP="003F362D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نکات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ویژه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ی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قبل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تزریق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اید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رعایت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B594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شوند</w:t>
                      </w:r>
                      <w:r w:rsidR="00D02E20">
                        <w:rPr>
                          <w:rFonts w:eastAsiaTheme="minorEastAsia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</w:p>
                    <w:p w:rsidR="001A3DAA" w:rsidRPr="006D2BC9" w:rsidRDefault="001A3DAA" w:rsidP="003F362D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</w:pPr>
                    </w:p>
                    <w:p w:rsidR="00307059" w:rsidRPr="006369D9" w:rsidRDefault="00307059" w:rsidP="00D02E20">
                      <w:p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۱</w:t>
                      </w:r>
                      <w:r w:rsidR="00D02E2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(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ستو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زشک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قت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تر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ید</w:t>
                      </w:r>
                      <w:r w:rsidR="00D02E20">
                        <w:rPr>
                          <w:rFonts w:eastAsiaTheme="minorEastAsia" w:hint="cs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:rsidR="00307059" w:rsidRPr="006369D9" w:rsidRDefault="00307059" w:rsidP="00D02E20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۲</w:t>
                      </w:r>
                      <w:r w:rsidR="00D02E2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(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D02E20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ب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غاز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لائ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یاتی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ترل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ید</w:t>
                      </w:r>
                      <w:r w:rsidR="00D02E20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:rsidR="00307059" w:rsidRPr="006369D9" w:rsidRDefault="001A3DAA" w:rsidP="00D02E20">
                      <w:p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3</w:t>
                      </w:r>
                      <w:r w:rsidR="00307059" w:rsidRPr="006369D9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="00D02E2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(</w:t>
                      </w:r>
                      <w:r w:rsidR="00D02E20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رد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ر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ونه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اکنش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بلی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سبت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ؤال</w:t>
                      </w:r>
                      <w:r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ید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307059" w:rsidRPr="006369D9" w:rsidRDefault="00307059" w:rsidP="00D02E20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۴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D02E20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(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رم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ضایتنام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وسط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مراه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مضاء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="00D02E20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:rsidR="00307059" w:rsidRPr="006369D9" w:rsidRDefault="00D02E20" w:rsidP="00D02E20">
                      <w:p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  <w:rtl/>
                          <w:lang w:bidi="ar-SA"/>
                        </w:rPr>
                      </w:pPr>
                      <w:r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</w:rPr>
                        <w:t>5)</w:t>
                      </w:r>
                      <w:r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گ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خواست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چسب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یسه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طابقت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ده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م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ماره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یسه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وع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روه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ی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رهاش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ریخ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قضای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ترل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ایید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ترل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ارد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ذکور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وسط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سئول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زمایشگاه،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رستار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سئول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ک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فر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رستار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یگر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ورت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رفته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لازم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رم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خصوص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زریق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وسط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ر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</w:t>
                      </w:r>
                      <w:r w:rsidR="00307059" w:rsidRPr="006369D9"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رستار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مضاء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="00307059" w:rsidRPr="006369D9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037EF5" w:rsidRPr="006369D9" w:rsidRDefault="00037EF5" w:rsidP="0057604B">
                      <w:pPr>
                        <w:spacing w:after="0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</w:p>
                    <w:p w:rsidR="00307059" w:rsidRPr="00CF33FF" w:rsidRDefault="00307059" w:rsidP="0057604B">
                      <w:pPr>
                        <w:pStyle w:val="ListParagraph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37EF5" w:rsidRPr="00941205" w:rsidRDefault="00307059" w:rsidP="00037EF5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CA7B1A">
                        <w:rPr>
                          <w:rFonts w:eastAsiaTheme="minorEastAsia" w:cs="B Mitra" w:hint="cs"/>
                          <w:b/>
                          <w:bCs/>
                          <w:rtl/>
                          <w:lang w:bidi="ar-SA"/>
                        </w:rPr>
                        <w:t>.</w:t>
                      </w:r>
                      <w:r w:rsidR="00037EF5" w:rsidRPr="00037EF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37EF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منبع : راهنمای فنی انتقال خون </w:t>
                      </w:r>
                    </w:p>
                    <w:p w:rsidR="00307059" w:rsidRPr="00CA7B1A" w:rsidRDefault="00307059" w:rsidP="00CA7B1A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lang w:bidi="ar-SA"/>
                        </w:rPr>
                      </w:pPr>
                    </w:p>
                    <w:p w:rsidR="00307059" w:rsidRPr="00E52A2F" w:rsidRDefault="00307059" w:rsidP="00A767D5">
                      <w:pPr>
                        <w:jc w:val="lowKashida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9BC2" wp14:editId="30C348E1">
                <wp:simplePos x="0" y="0"/>
                <wp:positionH relativeFrom="column">
                  <wp:posOffset>-117371</wp:posOffset>
                </wp:positionH>
                <wp:positionV relativeFrom="paragraph">
                  <wp:posOffset>21118</wp:posOffset>
                </wp:positionV>
                <wp:extent cx="3062177" cy="6262370"/>
                <wp:effectExtent l="0" t="0" r="2413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059" w:rsidRDefault="00307059" w:rsidP="00702DB9">
                            <w:pPr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  <w:r w:rsidRPr="002E3CAB">
                              <w:rPr>
                                <w:rFonts w:ascii="AP Yekan" w:hAnsi="AP Yekan" w:cs="AP Yeka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59244415" wp14:editId="5F54C4C6">
                                  <wp:extent cx="2721935" cy="893135"/>
                                  <wp:effectExtent l="0" t="0" r="2540" b="2540"/>
                                  <wp:docPr id="8" name="Picture 8" descr="C:\Users\Hoghoogh\Desktop\ل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ghoogh\Desktop\ل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7056" cy="898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7059" w:rsidRDefault="00307059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7EF5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رکز آموزشی درمانی معتضدی</w:t>
                            </w:r>
                          </w:p>
                          <w:p w:rsidR="000D3707" w:rsidRDefault="008425A0" w:rsidP="00FE3DD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2615608" cy="1127051"/>
                                  <wp:effectExtent l="0" t="0" r="0" b="0"/>
                                  <wp:docPr id="9" name="Picture 9" descr="C:\Users\ASUS\Downloads\1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ownloads\1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5565" cy="1127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7059" w:rsidRDefault="00307059" w:rsidP="005318AC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037EF5">
                              <w:rPr>
                                <w:rFonts w:ascii="AP Yekan" w:hAnsi="AP Yekan" w:cs="AP Yekan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اصول صحیح تزریق خون </w:t>
                            </w:r>
                          </w:p>
                          <w:p w:rsidR="00307059" w:rsidRDefault="00307059" w:rsidP="00191FF6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ایید کننده: دکتر </w:t>
                            </w:r>
                            <w:bookmarkStart w:id="0" w:name="_GoBack"/>
                            <w:bookmarkEnd w:id="0"/>
                            <w:r w:rsidR="0040514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فاطمه حمزه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(متخصص پاتولوژی و آسیب شناسی)</w:t>
                            </w:r>
                          </w:p>
                          <w:p w:rsidR="00307059" w:rsidRPr="005318AC" w:rsidRDefault="00307059" w:rsidP="00CA7B1A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هیه کننده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لهام عزیزی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سوپروایزر اموزش سلامت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307059" w:rsidRPr="00EB530E" w:rsidRDefault="00307059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307059" w:rsidRDefault="0044082B" w:rsidP="00702DB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لفن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٦٩٣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>-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٣٥١</w:t>
                            </w:r>
                          </w:p>
                          <w:p w:rsidR="00307059" w:rsidRPr="00941205" w:rsidRDefault="00307059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خط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ستقیم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٦٤٧٩٠</w:t>
                            </w:r>
                          </w:p>
                          <w:p w:rsidR="00307059" w:rsidRDefault="00975201" w:rsidP="00975201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داخلی 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احد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30705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185</w:t>
                            </w:r>
                          </w:p>
                          <w:p w:rsidR="009179AC" w:rsidRPr="00941205" w:rsidRDefault="009179AC" w:rsidP="004000B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7059" w:rsidRDefault="00DA40E4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hyperlink r:id="rId11" w:history="1">
                              <w:r w:rsidR="00393FB6" w:rsidRPr="00CD21D3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www.motazedi.kums.ac.ir</w:t>
                              </w:r>
                            </w:hyperlink>
                          </w:p>
                          <w:p w:rsidR="00393FB6" w:rsidRPr="00941205" w:rsidRDefault="00393FB6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07059" w:rsidRPr="00941205" w:rsidRDefault="00975201" w:rsidP="002D002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ار</w:t>
                            </w:r>
                            <w:r w:rsidR="009179AC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140</w:t>
                            </w:r>
                            <w:r w:rsidR="002D002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307059" w:rsidRDefault="00307059" w:rsidP="00702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9.25pt;margin-top:1.65pt;width:241.1pt;height:49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" fillcolor="#9bbb59 [3206]" strokecolor="#4e6128 [1606]" strokeweight="2pt">
                <v:textbox>
                  <w:txbxContent>
                    <w:p w:rsidR="00307059" w:rsidRDefault="00307059" w:rsidP="00702DB9">
                      <w:pPr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  <w:r w:rsidRPr="002E3CAB">
                        <w:rPr>
                          <w:rFonts w:ascii="AP Yekan" w:hAnsi="AP Yekan" w:cs="AP Yeka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59244415" wp14:editId="5F54C4C6">
                            <wp:extent cx="2721935" cy="893135"/>
                            <wp:effectExtent l="0" t="0" r="2540" b="2540"/>
                            <wp:docPr id="8" name="Picture 8" descr="C:\Users\Hoghoogh\Desktop\ل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ghoogh\Desktop\ل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7056" cy="898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7059" w:rsidRDefault="00307059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  <w14:textOutline w14:w="9525" w14:cap="rnd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37EF5">
                        <w:rPr>
                          <w:rFonts w:cs="B Titr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14:textOutline w14:w="9525" w14:cap="rnd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مرکز آموزشی درمانی معتضدی</w:t>
                      </w:r>
                    </w:p>
                    <w:p w:rsidR="000D3707" w:rsidRDefault="008425A0" w:rsidP="00FE3DD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  <w14:textOutline w14:w="9525" w14:cap="rnd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2615608" cy="1127051"/>
                            <wp:effectExtent l="0" t="0" r="0" b="0"/>
                            <wp:docPr id="9" name="Picture 9" descr="C:\Users\ASUS\Downloads\1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ownloads\1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5565" cy="1127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7059" w:rsidRDefault="00307059" w:rsidP="005318AC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037EF5">
                        <w:rPr>
                          <w:rFonts w:ascii="AP Yekan" w:hAnsi="AP Yekan" w:cs="AP Yekan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اصول صحیح تزریق خون </w:t>
                      </w:r>
                    </w:p>
                    <w:p w:rsidR="00307059" w:rsidRDefault="00307059" w:rsidP="00191FF6">
                      <w:pPr>
                        <w:rPr>
                          <w:rFonts w:ascii="AP Yekan" w:hAnsi="AP Yekan" w:cs="AP Yek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ایید کننده: دکتر </w:t>
                      </w:r>
                      <w:bookmarkStart w:id="1" w:name="_GoBack"/>
                      <w:bookmarkEnd w:id="1"/>
                      <w:r w:rsidR="0040514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فاطمه حمزه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(متخصص پاتولوژی و آسیب شناسی)</w:t>
                      </w:r>
                    </w:p>
                    <w:p w:rsidR="00307059" w:rsidRPr="005318AC" w:rsidRDefault="00307059" w:rsidP="00CA7B1A">
                      <w:pPr>
                        <w:rPr>
                          <w:rFonts w:ascii="AP Yekan" w:hAnsi="AP Yekan" w:cs="AP Yek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هیه کننده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الهام عزیزی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سوپروایزر اموزش سلامت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307059" w:rsidRPr="00EB530E" w:rsidRDefault="00307059" w:rsidP="00702DB9">
                      <w:pPr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307059" w:rsidRDefault="0044082B" w:rsidP="00702DB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لفن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 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٦٩٣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>-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٣٥١</w:t>
                      </w:r>
                    </w:p>
                    <w:p w:rsidR="00307059" w:rsidRPr="00941205" w:rsidRDefault="00307059" w:rsidP="00702DB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خط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ستقیم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٦٤٧٩٠</w:t>
                      </w:r>
                    </w:p>
                    <w:p w:rsidR="00307059" w:rsidRDefault="00975201" w:rsidP="00975201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داخلی 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احد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:</w:t>
                      </w:r>
                      <w:r w:rsidR="0030705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185</w:t>
                      </w:r>
                    </w:p>
                    <w:p w:rsidR="009179AC" w:rsidRPr="00941205" w:rsidRDefault="009179AC" w:rsidP="004000BA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307059" w:rsidRDefault="00DA40E4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hyperlink r:id="rId12" w:history="1">
                        <w:r w:rsidR="00393FB6" w:rsidRPr="00CD21D3">
                          <w:rPr>
                            <w:rStyle w:val="Hyperlink"/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www.motazedi.kums.ac.ir</w:t>
                        </w:r>
                      </w:hyperlink>
                    </w:p>
                    <w:p w:rsidR="00393FB6" w:rsidRPr="00941205" w:rsidRDefault="00393FB6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07059" w:rsidRPr="00941205" w:rsidRDefault="00975201" w:rsidP="002D002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ار</w:t>
                      </w:r>
                      <w:r w:rsidR="009179AC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140</w:t>
                      </w:r>
                      <w:r w:rsidR="002D002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307059" w:rsidRDefault="00307059" w:rsidP="00702D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/>
    <w:sectPr w:rsidR="00A915D0" w:rsidSect="00215BE2">
      <w:pgSz w:w="16838" w:h="11906" w:orient="landscape"/>
      <w:pgMar w:top="720" w:right="720" w:bottom="720" w:left="720" w:header="708" w:footer="708" w:gutter="0"/>
      <w:cols w:num="3"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E4" w:rsidRDefault="00DA40E4" w:rsidP="00167DDD">
      <w:pPr>
        <w:spacing w:after="0" w:line="240" w:lineRule="auto"/>
      </w:pPr>
      <w:r>
        <w:separator/>
      </w:r>
    </w:p>
  </w:endnote>
  <w:endnote w:type="continuationSeparator" w:id="0">
    <w:p w:rsidR="00DA40E4" w:rsidRDefault="00DA40E4" w:rsidP="0016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95C32AD2-D449-436F-8EAD-185BC26D04C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050EDF32-935A-4FE6-B7D7-C36F6218C7D5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 Yekan">
    <w:panose1 w:val="02000503030000020004"/>
    <w:charset w:val="00"/>
    <w:family w:val="auto"/>
    <w:pitch w:val="variable"/>
    <w:sig w:usb0="800020AF" w:usb1="D000A0DA" w:usb2="00000008" w:usb3="00000000" w:csb0="00000051" w:csb1="00000000"/>
    <w:embedRegular r:id="rId3" w:subsetted="1" w:fontKey="{B8781DBF-CF95-4F3F-92E0-D06CB7FD7F41}"/>
    <w:embedBold r:id="rId4" w:subsetted="1" w:fontKey="{567F6F02-DE34-47A0-B0B1-EED1B1DE4F4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4B7A6DB4-E306-4DE4-B529-2A4D3047CC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E4" w:rsidRDefault="00DA40E4" w:rsidP="00167DDD">
      <w:pPr>
        <w:spacing w:after="0" w:line="240" w:lineRule="auto"/>
      </w:pPr>
      <w:r>
        <w:separator/>
      </w:r>
    </w:p>
  </w:footnote>
  <w:footnote w:type="continuationSeparator" w:id="0">
    <w:p w:rsidR="00DA40E4" w:rsidRDefault="00DA40E4" w:rsidP="0016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A9A"/>
    <w:multiLevelType w:val="hybridMultilevel"/>
    <w:tmpl w:val="6B7012E2"/>
    <w:lvl w:ilvl="0" w:tplc="FCB8E532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348E8"/>
    <w:multiLevelType w:val="hybridMultilevel"/>
    <w:tmpl w:val="23F004D8"/>
    <w:lvl w:ilvl="0" w:tplc="CFD83C20">
      <w:start w:val="7"/>
      <w:numFmt w:val="decimal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D4162"/>
    <w:multiLevelType w:val="hybridMultilevel"/>
    <w:tmpl w:val="13DEAE1A"/>
    <w:lvl w:ilvl="0" w:tplc="9998C904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B804F8"/>
    <w:multiLevelType w:val="hybridMultilevel"/>
    <w:tmpl w:val="7304D5B6"/>
    <w:lvl w:ilvl="0" w:tplc="E5EAEB9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FE10BB"/>
    <w:multiLevelType w:val="hybridMultilevel"/>
    <w:tmpl w:val="B144EF98"/>
    <w:lvl w:ilvl="0" w:tplc="19C4F19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D82EB1"/>
    <w:multiLevelType w:val="hybridMultilevel"/>
    <w:tmpl w:val="44B09254"/>
    <w:lvl w:ilvl="0" w:tplc="1F14C1DA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0326B"/>
    <w:multiLevelType w:val="hybridMultilevel"/>
    <w:tmpl w:val="811EFCA6"/>
    <w:lvl w:ilvl="0" w:tplc="FDA8C8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C5344"/>
    <w:multiLevelType w:val="hybridMultilevel"/>
    <w:tmpl w:val="F68C1AE2"/>
    <w:lvl w:ilvl="0" w:tplc="2F7AD39E">
      <w:start w:val="4"/>
      <w:numFmt w:val="bullet"/>
      <w:lvlText w:val="-"/>
      <w:lvlJc w:val="left"/>
      <w:pPr>
        <w:ind w:left="643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2B1B6CA9"/>
    <w:multiLevelType w:val="hybridMultilevel"/>
    <w:tmpl w:val="64E2BBB4"/>
    <w:lvl w:ilvl="0" w:tplc="E4A66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27F01"/>
    <w:multiLevelType w:val="hybridMultilevel"/>
    <w:tmpl w:val="8508EF34"/>
    <w:lvl w:ilvl="0" w:tplc="E7AAF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9437A"/>
    <w:multiLevelType w:val="hybridMultilevel"/>
    <w:tmpl w:val="69F8E324"/>
    <w:lvl w:ilvl="0" w:tplc="16564F60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1933B2"/>
    <w:multiLevelType w:val="hybridMultilevel"/>
    <w:tmpl w:val="8208077E"/>
    <w:lvl w:ilvl="0" w:tplc="189A4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D51C2"/>
    <w:multiLevelType w:val="hybridMultilevel"/>
    <w:tmpl w:val="E986597A"/>
    <w:lvl w:ilvl="0" w:tplc="C22CB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A5D79"/>
    <w:multiLevelType w:val="hybridMultilevel"/>
    <w:tmpl w:val="D25A6884"/>
    <w:lvl w:ilvl="0" w:tplc="A45E3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7BF"/>
    <w:multiLevelType w:val="hybridMultilevel"/>
    <w:tmpl w:val="E53CD65A"/>
    <w:lvl w:ilvl="0" w:tplc="0456D8D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B3BD6"/>
    <w:multiLevelType w:val="hybridMultilevel"/>
    <w:tmpl w:val="6A76B2C0"/>
    <w:lvl w:ilvl="0" w:tplc="1B783616">
      <w:start w:val="5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F150B"/>
    <w:multiLevelType w:val="hybridMultilevel"/>
    <w:tmpl w:val="D5BE6B8A"/>
    <w:lvl w:ilvl="0" w:tplc="C2DAC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E94EFA"/>
    <w:multiLevelType w:val="hybridMultilevel"/>
    <w:tmpl w:val="0F4AE034"/>
    <w:lvl w:ilvl="0" w:tplc="60DC7558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841667"/>
    <w:multiLevelType w:val="hybridMultilevel"/>
    <w:tmpl w:val="58AE68A0"/>
    <w:lvl w:ilvl="0" w:tplc="A7CA8E0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37E58"/>
    <w:multiLevelType w:val="hybridMultilevel"/>
    <w:tmpl w:val="5C62B0BC"/>
    <w:lvl w:ilvl="0" w:tplc="A51499F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F21D78"/>
    <w:multiLevelType w:val="hybridMultilevel"/>
    <w:tmpl w:val="999C7F5A"/>
    <w:lvl w:ilvl="0" w:tplc="50CC1E08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6E15D5"/>
    <w:multiLevelType w:val="hybridMultilevel"/>
    <w:tmpl w:val="16AABB9E"/>
    <w:lvl w:ilvl="0" w:tplc="15FCE0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2123C"/>
    <w:multiLevelType w:val="hybridMultilevel"/>
    <w:tmpl w:val="0BFC36C2"/>
    <w:lvl w:ilvl="0" w:tplc="024C6E82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667A59"/>
    <w:multiLevelType w:val="hybridMultilevel"/>
    <w:tmpl w:val="EF902F4E"/>
    <w:lvl w:ilvl="0" w:tplc="DD5A725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16"/>
  </w:num>
  <w:num w:numId="5">
    <w:abstractNumId w:val="22"/>
  </w:num>
  <w:num w:numId="6">
    <w:abstractNumId w:val="10"/>
  </w:num>
  <w:num w:numId="7">
    <w:abstractNumId w:val="19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8"/>
  </w:num>
  <w:num w:numId="13">
    <w:abstractNumId w:val="20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23"/>
  </w:num>
  <w:num w:numId="19">
    <w:abstractNumId w:val="2"/>
  </w:num>
  <w:num w:numId="20">
    <w:abstractNumId w:val="0"/>
  </w:num>
  <w:num w:numId="21">
    <w:abstractNumId w:val="7"/>
  </w:num>
  <w:num w:numId="22">
    <w:abstractNumId w:val="14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saveSubset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D0"/>
    <w:rsid w:val="0001682D"/>
    <w:rsid w:val="00037EF5"/>
    <w:rsid w:val="00040730"/>
    <w:rsid w:val="00081A10"/>
    <w:rsid w:val="00091CE9"/>
    <w:rsid w:val="000D3707"/>
    <w:rsid w:val="000F040A"/>
    <w:rsid w:val="00122AF0"/>
    <w:rsid w:val="001400E3"/>
    <w:rsid w:val="00167DDD"/>
    <w:rsid w:val="00170A81"/>
    <w:rsid w:val="00191FF6"/>
    <w:rsid w:val="001A1ECD"/>
    <w:rsid w:val="001A3DAA"/>
    <w:rsid w:val="001A6921"/>
    <w:rsid w:val="001A6C3D"/>
    <w:rsid w:val="001B07B8"/>
    <w:rsid w:val="00214517"/>
    <w:rsid w:val="00215BE2"/>
    <w:rsid w:val="00261B91"/>
    <w:rsid w:val="002C3060"/>
    <w:rsid w:val="002D0025"/>
    <w:rsid w:val="002D1CE1"/>
    <w:rsid w:val="002E2F8D"/>
    <w:rsid w:val="002E3CAB"/>
    <w:rsid w:val="00307059"/>
    <w:rsid w:val="00333AB1"/>
    <w:rsid w:val="00361D6C"/>
    <w:rsid w:val="00363635"/>
    <w:rsid w:val="00387085"/>
    <w:rsid w:val="00393FB6"/>
    <w:rsid w:val="003B643A"/>
    <w:rsid w:val="003C1E74"/>
    <w:rsid w:val="003C5025"/>
    <w:rsid w:val="003F362D"/>
    <w:rsid w:val="004000BA"/>
    <w:rsid w:val="004041D9"/>
    <w:rsid w:val="0040514A"/>
    <w:rsid w:val="00431FAD"/>
    <w:rsid w:val="00440086"/>
    <w:rsid w:val="0044082B"/>
    <w:rsid w:val="00470986"/>
    <w:rsid w:val="004B7C2B"/>
    <w:rsid w:val="004F6BB5"/>
    <w:rsid w:val="005318AC"/>
    <w:rsid w:val="00550024"/>
    <w:rsid w:val="0057604B"/>
    <w:rsid w:val="005A49A2"/>
    <w:rsid w:val="005A51EB"/>
    <w:rsid w:val="005B196D"/>
    <w:rsid w:val="005B19D9"/>
    <w:rsid w:val="005E37C0"/>
    <w:rsid w:val="00607194"/>
    <w:rsid w:val="006369D9"/>
    <w:rsid w:val="006501D7"/>
    <w:rsid w:val="006B045E"/>
    <w:rsid w:val="006D2BC9"/>
    <w:rsid w:val="00702362"/>
    <w:rsid w:val="00702DB9"/>
    <w:rsid w:val="0072010C"/>
    <w:rsid w:val="00732CF9"/>
    <w:rsid w:val="007646C4"/>
    <w:rsid w:val="007B14C7"/>
    <w:rsid w:val="007B3B11"/>
    <w:rsid w:val="007B41AA"/>
    <w:rsid w:val="007C2245"/>
    <w:rsid w:val="007D3CA0"/>
    <w:rsid w:val="0081109C"/>
    <w:rsid w:val="008425A0"/>
    <w:rsid w:val="00861425"/>
    <w:rsid w:val="008A527C"/>
    <w:rsid w:val="008D41A4"/>
    <w:rsid w:val="009179AC"/>
    <w:rsid w:val="00941205"/>
    <w:rsid w:val="009432E9"/>
    <w:rsid w:val="00950057"/>
    <w:rsid w:val="00972C2E"/>
    <w:rsid w:val="00975201"/>
    <w:rsid w:val="00993395"/>
    <w:rsid w:val="009A13A3"/>
    <w:rsid w:val="009A4AE5"/>
    <w:rsid w:val="009C18D5"/>
    <w:rsid w:val="00A738B1"/>
    <w:rsid w:val="00A767D5"/>
    <w:rsid w:val="00A915D0"/>
    <w:rsid w:val="00AA3240"/>
    <w:rsid w:val="00AB3DFA"/>
    <w:rsid w:val="00AD3F78"/>
    <w:rsid w:val="00AF22F7"/>
    <w:rsid w:val="00B33878"/>
    <w:rsid w:val="00BB3C42"/>
    <w:rsid w:val="00C16CF9"/>
    <w:rsid w:val="00C27610"/>
    <w:rsid w:val="00C34937"/>
    <w:rsid w:val="00C62BC5"/>
    <w:rsid w:val="00C64192"/>
    <w:rsid w:val="00C76245"/>
    <w:rsid w:val="00C95576"/>
    <w:rsid w:val="00CA7B1A"/>
    <w:rsid w:val="00CF33FF"/>
    <w:rsid w:val="00D02E20"/>
    <w:rsid w:val="00D34F7B"/>
    <w:rsid w:val="00D77572"/>
    <w:rsid w:val="00D94268"/>
    <w:rsid w:val="00DA40E4"/>
    <w:rsid w:val="00DE5750"/>
    <w:rsid w:val="00DE724F"/>
    <w:rsid w:val="00E12439"/>
    <w:rsid w:val="00E12E48"/>
    <w:rsid w:val="00E52A2F"/>
    <w:rsid w:val="00E55F43"/>
    <w:rsid w:val="00E86B92"/>
    <w:rsid w:val="00EB530E"/>
    <w:rsid w:val="00EB6FE8"/>
    <w:rsid w:val="00EC1B0B"/>
    <w:rsid w:val="00EC4685"/>
    <w:rsid w:val="00ED188E"/>
    <w:rsid w:val="00ED5019"/>
    <w:rsid w:val="00F54391"/>
    <w:rsid w:val="00F71CFF"/>
    <w:rsid w:val="00F724D0"/>
    <w:rsid w:val="00F746A9"/>
    <w:rsid w:val="00F805A6"/>
    <w:rsid w:val="00F8604B"/>
    <w:rsid w:val="00FB5943"/>
    <w:rsid w:val="00FC01E0"/>
    <w:rsid w:val="00FE3DD9"/>
    <w:rsid w:val="00FE67E9"/>
    <w:rsid w:val="00FF222F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tazedi.kums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tazedi.kums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71B6-73B6-44D8-B732-FEE573A3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SUS</cp:lastModifiedBy>
  <cp:revision>63</cp:revision>
  <cp:lastPrinted>2024-12-30T20:50:00Z</cp:lastPrinted>
  <dcterms:created xsi:type="dcterms:W3CDTF">2025-01-04T18:52:00Z</dcterms:created>
  <dcterms:modified xsi:type="dcterms:W3CDTF">2026-06-09T07:04:00Z</dcterms:modified>
</cp:coreProperties>
</file>